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汉章针刀医学传承与发扬</w:t>
      </w:r>
    </w:p>
    <w:p>
      <w:r>
        <w:t>作者：田存好，权伍成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308</w:t>
      </w:r>
    </w:p>
    <w:p>
      <w:r>
        <w:t>更多请访问教客网: www.jiaokey.com</w:t>
      </w:r>
    </w:p>
    <w:p>
      <w:r>
        <w:t>朱汉章针刀医学传承与发扬 评论地址：https://www.jiaokey.com/book/detail/133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